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190" w:rsidRDefault="001E4190" w:rsidP="001E419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4190" w:rsidRDefault="001E4190" w:rsidP="001E419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4190" w:rsidRDefault="001E4190" w:rsidP="001E4190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1E4190" w:rsidRDefault="001E4190" w:rsidP="00FA2DE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FA2DED" w:rsidRPr="00FA2DED" w:rsidRDefault="006F714E" w:rsidP="00FA2DE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F714E">
        <w:rPr>
          <w:rFonts w:ascii="Times New Roman" w:eastAsia="Times New Roman" w:hAnsi="Times New Roman"/>
          <w:b/>
          <w:sz w:val="28"/>
          <w:szCs w:val="28"/>
          <w:lang w:eastAsia="ru-RU"/>
        </w:rPr>
        <w:t>2.1.2.</w:t>
      </w:r>
      <w:r w:rsidRPr="006F714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71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е результаты освоения учебного предмета </w:t>
      </w:r>
      <w:r w:rsidR="00FA2DED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D80598" w:rsidRPr="00D80598" w:rsidRDefault="00D80598" w:rsidP="00FA2DE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80598" w:rsidRDefault="00D80598" w:rsidP="00FA2DED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ция и способы её представления</w:t>
      </w:r>
    </w:p>
    <w:p w:rsidR="00FA2DED" w:rsidRPr="00D80598" w:rsidRDefault="00FA2DED" w:rsidP="00FA2DED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</w:rPr>
        <w:t>ученик научится:</w:t>
      </w:r>
    </w:p>
    <w:p w:rsidR="00D80598" w:rsidRPr="00D80598" w:rsidRDefault="00D80598" w:rsidP="00D80598">
      <w:pPr>
        <w:numPr>
          <w:ilvl w:val="0"/>
          <w:numId w:val="20"/>
        </w:num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использовать термины «информация», «сообщение», «данные», «кодирование», а также понимать разницу между употреблением этих терминов в обыденной речи и в информатике;</w:t>
      </w:r>
    </w:p>
    <w:p w:rsidR="00D80598" w:rsidRPr="00D80598" w:rsidRDefault="00D80598" w:rsidP="00D80598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описывать размер двоичных текстов, используя термины «бит», «байт» и производные от них;</w:t>
      </w:r>
    </w:p>
    <w:p w:rsidR="00D80598" w:rsidRPr="00D80598" w:rsidRDefault="00D80598" w:rsidP="00D80598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кодировать и декодировать тексты при известной кодовой таблице;</w:t>
      </w:r>
    </w:p>
    <w:p w:rsidR="00D80598" w:rsidRPr="00D80598" w:rsidRDefault="00D80598" w:rsidP="00D80598">
      <w:pPr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использовать основные способы графического представления числовой информации.</w:t>
      </w:r>
    </w:p>
    <w:p w:rsidR="00D80598" w:rsidRPr="00D80598" w:rsidRDefault="00FA2DED" w:rsidP="00D8059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ченик</w:t>
      </w:r>
      <w:r w:rsidR="00D80598"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лучит возможность</w:t>
      </w:r>
      <w:r w:rsidR="00D80598" w:rsidRPr="00D8059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80598" w:rsidRPr="00D80598" w:rsidRDefault="00D80598" w:rsidP="00D8059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>узнать о том, что любые данные можно описать, используя алфавит,</w:t>
      </w:r>
      <w:r w:rsidR="00590901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держащий только два символа, например</w:t>
      </w:r>
      <w:proofErr w:type="gramStart"/>
      <w:r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>0</w:t>
      </w:r>
      <w:proofErr w:type="gramEnd"/>
      <w:r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1;</w:t>
      </w:r>
    </w:p>
    <w:p w:rsidR="00D80598" w:rsidRPr="00D80598" w:rsidRDefault="00D80598" w:rsidP="00D8059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>познакомиться с тем, как информация</w:t>
      </w: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>(данные) представляется в современных компьютерах;</w:t>
      </w:r>
    </w:p>
    <w:p w:rsidR="00D80598" w:rsidRPr="00D80598" w:rsidRDefault="00D80598" w:rsidP="00D8059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>познакомиться с двоичной системой счисления;</w:t>
      </w:r>
    </w:p>
    <w:p w:rsidR="00D80598" w:rsidRPr="00D80598" w:rsidRDefault="00D80598" w:rsidP="00D8059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>познакомиться с двоичным кодированием текстов и наиболее употребительными современными кодами.</w:t>
      </w:r>
    </w:p>
    <w:p w:rsidR="00D80598" w:rsidRPr="00D80598" w:rsidRDefault="00D80598" w:rsidP="00D80598">
      <w:pPr>
        <w:tabs>
          <w:tab w:val="left" w:pos="284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b/>
          <w:sz w:val="24"/>
          <w:szCs w:val="24"/>
          <w:lang w:eastAsia="ru-RU"/>
        </w:rPr>
        <w:t>Использование программных систем и сервисов</w:t>
      </w:r>
    </w:p>
    <w:p w:rsidR="00D80598" w:rsidRPr="00D80598" w:rsidRDefault="00FA2DED" w:rsidP="00D80598">
      <w:pPr>
        <w:tabs>
          <w:tab w:val="left" w:pos="284"/>
        </w:tabs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A2DED">
        <w:rPr>
          <w:rFonts w:ascii="Times New Roman" w:eastAsia="Times New Roman" w:hAnsi="Times New Roman"/>
          <w:b/>
          <w:sz w:val="24"/>
          <w:szCs w:val="24"/>
          <w:lang w:eastAsia="ru-RU"/>
        </w:rPr>
        <w:t>ученик</w:t>
      </w:r>
      <w:r w:rsidR="00D80598" w:rsidRPr="00D805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учится:</w:t>
      </w:r>
    </w:p>
    <w:p w:rsidR="00D80598" w:rsidRPr="00D80598" w:rsidRDefault="00D80598" w:rsidP="00590901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 xml:space="preserve">• базовым навыкам работы с компьютером; </w:t>
      </w:r>
    </w:p>
    <w:p w:rsidR="00D80598" w:rsidRPr="00D80598" w:rsidRDefault="00D80598" w:rsidP="00590901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 xml:space="preserve">• использовать базовый набор понятий, которые позволяют описывать работу основных типов программных средств и сервисов (файловые системы, текстовые редакторы); </w:t>
      </w:r>
    </w:p>
    <w:p w:rsidR="00D80598" w:rsidRPr="00D80598" w:rsidRDefault="00D80598" w:rsidP="00590901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• знаниям, умениям и навыкам,</w:t>
      </w:r>
      <w:r w:rsidR="00590901">
        <w:rPr>
          <w:rFonts w:ascii="Times New Roman" w:eastAsia="Times New Roman" w:hAnsi="Times New Roman"/>
          <w:sz w:val="24"/>
          <w:szCs w:val="24"/>
          <w:lang w:eastAsia="ru-RU"/>
        </w:rPr>
        <w:t xml:space="preserve"> достаточным для </w:t>
      </w: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работы на базовом уровне с различными программными системами и сервисами указанных типов; умению описывать</w:t>
      </w:r>
      <w:r w:rsidR="00590901">
        <w:rPr>
          <w:rFonts w:ascii="Times New Roman" w:eastAsia="Times New Roman" w:hAnsi="Times New Roman"/>
          <w:sz w:val="24"/>
          <w:szCs w:val="24"/>
          <w:lang w:eastAsia="ru-RU"/>
        </w:rPr>
        <w:t xml:space="preserve"> работу этих систем и сервисов </w:t>
      </w: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с использованием соответствующей терминологии.</w:t>
      </w:r>
    </w:p>
    <w:p w:rsidR="00D80598" w:rsidRPr="00D80598" w:rsidRDefault="00FA2DED" w:rsidP="00590901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ученик</w:t>
      </w:r>
      <w:r w:rsidR="00D80598"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олучит возможность</w:t>
      </w:r>
      <w:r w:rsidR="00D80598" w:rsidRPr="00D8059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80598" w:rsidRPr="00D80598" w:rsidRDefault="00D80598" w:rsidP="00590901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>познакомиться с программны</w:t>
      </w:r>
      <w:r w:rsidR="00590901">
        <w:rPr>
          <w:rFonts w:ascii="Times New Roman" w:eastAsia="Times New Roman" w:hAnsi="Times New Roman"/>
          <w:i/>
          <w:sz w:val="24"/>
          <w:szCs w:val="24"/>
          <w:lang w:eastAsia="ru-RU"/>
        </w:rPr>
        <w:t>ми средствами для работы с ауди</w:t>
      </w:r>
      <w:r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>-визуальными данными и соответствующим понятийным аппаратом;</w:t>
      </w:r>
    </w:p>
    <w:p w:rsidR="00FA2DED" w:rsidRPr="00FA2DED" w:rsidRDefault="00D80598" w:rsidP="00590901">
      <w:pPr>
        <w:tabs>
          <w:tab w:val="left" w:pos="284"/>
        </w:tabs>
        <w:suppressAutoHyphens/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80598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D80598">
        <w:rPr>
          <w:rFonts w:ascii="Times New Roman" w:eastAsia="Times New Roman" w:hAnsi="Times New Roman"/>
          <w:i/>
          <w:sz w:val="24"/>
          <w:szCs w:val="24"/>
          <w:lang w:eastAsia="ru-RU"/>
        </w:rPr>
        <w:t>научиться создавать текстовые документы, включающие рисунки и другие иллюстративные материалы, презентации и т. п.;</w:t>
      </w:r>
    </w:p>
    <w:p w:rsidR="00FA2DED" w:rsidRDefault="00FA2DED" w:rsidP="00590901">
      <w:pPr>
        <w:tabs>
          <w:tab w:val="num" w:pos="0"/>
        </w:tabs>
        <w:spacing w:after="0" w:line="240" w:lineRule="auto"/>
        <w:ind w:firstLine="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6F714E" w:rsidRPr="006F714E" w:rsidRDefault="006F714E" w:rsidP="00590901">
      <w:pPr>
        <w:tabs>
          <w:tab w:val="num" w:pos="0"/>
        </w:tabs>
        <w:spacing w:after="0" w:line="240" w:lineRule="auto"/>
        <w:ind w:firstLine="40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6F714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3. Содержание учебного предмета</w:t>
      </w:r>
    </w:p>
    <w:p w:rsidR="006F714E" w:rsidRPr="006F714E" w:rsidRDefault="006F714E" w:rsidP="0059090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ведение в предмет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1ч)</w:t>
      </w:r>
      <w:r w:rsidRPr="006F7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6F714E" w:rsidRPr="006F714E" w:rsidRDefault="006F714E" w:rsidP="00590901">
      <w:pPr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редмет информатики. Роль информации в жизни людей. Содержание базового курса информатики.</w:t>
      </w:r>
    </w:p>
    <w:p w:rsidR="006F714E" w:rsidRPr="006F714E" w:rsidRDefault="006F714E" w:rsidP="00590901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Человек и информация </w:t>
      </w:r>
      <w:r w:rsidR="005909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(4 ч)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теория 3ч.,  практика 1ч.)</w:t>
      </w:r>
    </w:p>
    <w:p w:rsidR="006F714E" w:rsidRPr="006F714E" w:rsidRDefault="006F714E" w:rsidP="00590901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Информация и ее виды. Восприятие информации человеком. Информационные процессы</w:t>
      </w:r>
    </w:p>
    <w:p w:rsidR="006F714E" w:rsidRPr="006F714E" w:rsidRDefault="006F714E" w:rsidP="00590901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 xml:space="preserve">Измерение информации. Единицы измерения информации. </w:t>
      </w:r>
    </w:p>
    <w:p w:rsidR="006F714E" w:rsidRPr="006F714E" w:rsidRDefault="006F714E" w:rsidP="00590901">
      <w:pPr>
        <w:spacing w:after="0" w:line="240" w:lineRule="auto"/>
        <w:ind w:firstLine="540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 на компьютере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: освоение клавиатуры, работа с тренажером; основные приемы редактирования.</w:t>
      </w:r>
    </w:p>
    <w:p w:rsidR="006F714E" w:rsidRPr="006F714E" w:rsidRDefault="006F714E" w:rsidP="00590901">
      <w:pPr>
        <w:spacing w:after="0" w:line="240" w:lineRule="auto"/>
        <w:ind w:firstLine="540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ащиеся должны знать: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связь между информацией и знаниями человека;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что такое информационные процессы;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какие существуют носители информации;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функции языка, как способа представления информации; что такое естественные и формальные языки;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как определяется единица измерения информации — бит (алфавитный подход);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что такое байт, килобайт, мегабайт, гигабайт.</w:t>
      </w:r>
    </w:p>
    <w:p w:rsidR="006F714E" w:rsidRPr="006F714E" w:rsidRDefault="006F714E" w:rsidP="00590901">
      <w:pPr>
        <w:overflowPunct w:val="0"/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ащиеся должны уметь: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информации и информационных процессов из области человеческой деятельности, живой природы и техники;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пределять в конкретном процессе передачи информации источник, приемник, канал;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риводить примеры информативных и неинформативных сообщений;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измерять информационный объем текс</w:t>
      </w:r>
      <w:r w:rsidR="00590901">
        <w:rPr>
          <w:rFonts w:ascii="Times New Roman" w:eastAsia="Times New Roman" w:hAnsi="Times New Roman"/>
          <w:sz w:val="24"/>
          <w:szCs w:val="24"/>
          <w:lang w:eastAsia="ru-RU"/>
        </w:rPr>
        <w:t xml:space="preserve">та в байтах (при использовании 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компьютерного алфавита);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ересчитывать количество информации в различных единицах (битах, байтах, Кб, Мб, Гб);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ользоваться клавиатурой компьютера для символьного ввода данных.</w:t>
      </w:r>
    </w:p>
    <w:p w:rsidR="006F714E" w:rsidRPr="006F714E" w:rsidRDefault="006F714E" w:rsidP="006F714E">
      <w:pPr>
        <w:overflowPunct w:val="0"/>
        <w:autoSpaceDE w:val="0"/>
        <w:autoSpaceDN w:val="0"/>
        <w:adjustRightInd w:val="0"/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F714E" w:rsidRPr="006F714E" w:rsidRDefault="006F714E" w:rsidP="006F714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мпьютер: устройство и программное обеспечение</w:t>
      </w:r>
      <w:r w:rsidR="00597B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7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ч.)</w:t>
      </w:r>
      <w:r w:rsidRPr="006F7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597B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теория 4</w:t>
      </w:r>
      <w:r w:rsidR="005909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,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а 3ч.)</w:t>
      </w:r>
    </w:p>
    <w:p w:rsidR="006F714E" w:rsidRPr="006F714E" w:rsidRDefault="006F714E" w:rsidP="006F714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 xml:space="preserve">Начальные сведения об архитектуре компьютера. </w:t>
      </w:r>
    </w:p>
    <w:p w:rsidR="006F714E" w:rsidRPr="006F714E" w:rsidRDefault="006F714E" w:rsidP="006F714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ринципы организации внутренней и внешней памяти компьютера. Двоичное представление данных в памяти компьютера. Организация информации на внешних носителях, файлы.</w:t>
      </w:r>
    </w:p>
    <w:p w:rsidR="006F714E" w:rsidRPr="006F714E" w:rsidRDefault="006F714E" w:rsidP="006F714E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ерсональный компьютер. Основные устройства и характеристики. Правила техники безопасности и эргономики при работе за компьютером.</w:t>
      </w:r>
    </w:p>
    <w:p w:rsidR="006F714E" w:rsidRPr="006F714E" w:rsidRDefault="006F714E" w:rsidP="006F714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Виды программного обеспечения (</w:t>
      </w:r>
      <w:proofErr w:type="gramStart"/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proofErr w:type="gramEnd"/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). Системное ПО. Операционные системы. Основные функции ОС. Файловая структура внешней памяти. Объектно-ориентированный пользовательский интерфейс.</w:t>
      </w:r>
    </w:p>
    <w:p w:rsidR="006F714E" w:rsidRPr="006F714E" w:rsidRDefault="006F714E" w:rsidP="006F714E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 на компьютере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: знакомство с комплектацией устройств персонального компьютера, со способами их подключений; знакомство с пользовательским интерфейсом операционной системы; работа с файловой системой ОС (перенос, копирование и удаление файлов, создание и удаление папок, переименование файлов и папок, работа с файловым менеджером, поиск файлов на диске); работа со справочной системой ОС; использование антивирусных программ.</w:t>
      </w:r>
    </w:p>
    <w:p w:rsidR="006F714E" w:rsidRPr="006F714E" w:rsidRDefault="006F714E" w:rsidP="006F714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lang w:eastAsia="ru-RU"/>
        </w:rPr>
      </w:pPr>
    </w:p>
    <w:p w:rsidR="006F714E" w:rsidRPr="006F714E" w:rsidRDefault="006F714E" w:rsidP="006F714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ащиеся должны знать: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равила техники безопасности и при работе на компьютере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состав основных устройств компьютера, их назначение и информационное взаимодействие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основные характеристики компьютера в целом и его узлов (различных накопит</w:t>
      </w:r>
      <w:r w:rsidR="00590901">
        <w:rPr>
          <w:rFonts w:ascii="Times New Roman" w:eastAsia="Times New Roman" w:hAnsi="Times New Roman"/>
          <w:sz w:val="24"/>
          <w:szCs w:val="24"/>
          <w:lang w:eastAsia="ru-RU"/>
        </w:rPr>
        <w:t xml:space="preserve">елей, 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устрой</w:t>
      </w:r>
      <w:proofErr w:type="gramStart"/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ств вв</w:t>
      </w:r>
      <w:proofErr w:type="gramEnd"/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ода и вывода информации)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структуру внутренней па</w:t>
      </w:r>
      <w:r w:rsidR="00590901">
        <w:rPr>
          <w:rFonts w:ascii="Times New Roman" w:eastAsia="Times New Roman" w:hAnsi="Times New Roman"/>
          <w:sz w:val="24"/>
          <w:szCs w:val="24"/>
          <w:lang w:eastAsia="ru-RU"/>
        </w:rPr>
        <w:t xml:space="preserve">мяти компьютера (биты, байты); 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онятие адреса памяти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типы и свойства устройств внешней памяти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типы и назначение устрой</w:t>
      </w:r>
      <w:proofErr w:type="gramStart"/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ств вв</w:t>
      </w:r>
      <w:proofErr w:type="gramEnd"/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ода/вывода;</w:t>
      </w:r>
    </w:p>
    <w:p w:rsidR="006F714E" w:rsidRPr="006F714E" w:rsidRDefault="00590901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щность </w:t>
      </w:r>
      <w:r w:rsidR="006F714E" w:rsidRPr="006F714E">
        <w:rPr>
          <w:rFonts w:ascii="Times New Roman" w:eastAsia="Times New Roman" w:hAnsi="Times New Roman"/>
          <w:sz w:val="24"/>
          <w:szCs w:val="24"/>
          <w:lang w:eastAsia="ru-RU"/>
        </w:rPr>
        <w:t>программного управления работой компьютера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ринципы организации информации на внешних носителях: что такое файл, каталог (папка), файловая структура;</w:t>
      </w:r>
    </w:p>
    <w:p w:rsidR="006F714E" w:rsidRPr="006F714E" w:rsidRDefault="00590901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</w:t>
      </w:r>
      <w:r w:rsidR="006F714E" w:rsidRPr="006F714E">
        <w:rPr>
          <w:rFonts w:ascii="Times New Roman" w:eastAsia="Times New Roman" w:hAnsi="Times New Roman"/>
          <w:sz w:val="24"/>
          <w:szCs w:val="24"/>
          <w:lang w:eastAsia="ru-RU"/>
        </w:rPr>
        <w:t>программного обеспечения  и его состав.</w:t>
      </w:r>
    </w:p>
    <w:p w:rsidR="006F714E" w:rsidRPr="006F714E" w:rsidRDefault="006F714E" w:rsidP="006F714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ащиеся должны уметь: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включать и выключать компьютер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ользоваться клавиатурой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ориентироваться в типовом интерфейсе: пользоваться меню, обращаться за справкой, работать с окнами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инициализировать выполнение программ из программных файлов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росматривать на экране директорию диска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ные операции с файлами и каталогами (папками): копирование, перемещение, удаление, переименование, поиск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использовать антивирусные программы.</w:t>
      </w:r>
    </w:p>
    <w:p w:rsidR="006F714E" w:rsidRPr="006F714E" w:rsidRDefault="006F714E" w:rsidP="006F714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екстовая информация и компьютер</w:t>
      </w:r>
      <w:r w:rsidR="005909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(</w:t>
      </w:r>
      <w:r w:rsidR="00D80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0 ч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)</w:t>
      </w:r>
      <w:r w:rsidR="005909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теория 4ч., </w:t>
      </w:r>
      <w:r w:rsidR="00D80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ктика 6ч.)</w:t>
      </w:r>
    </w:p>
    <w:p w:rsidR="006F714E" w:rsidRPr="006F714E" w:rsidRDefault="006F714E" w:rsidP="00590901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Тексты в компьютерной</w:t>
      </w:r>
      <w:r w:rsidR="00590901">
        <w:rPr>
          <w:rFonts w:ascii="Times New Roman" w:eastAsia="Times New Roman" w:hAnsi="Times New Roman"/>
          <w:sz w:val="24"/>
          <w:szCs w:val="24"/>
          <w:lang w:eastAsia="ru-RU"/>
        </w:rPr>
        <w:t xml:space="preserve"> памяти: кодирование символов, 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текстовые файлы. Работа с внешними носителями и принтерами при сохранении и печати текстовых документов.</w:t>
      </w:r>
    </w:p>
    <w:p w:rsidR="006F714E" w:rsidRPr="006F714E" w:rsidRDefault="006F714E" w:rsidP="00590901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Текстовые редакторы и текстовые процессоры, назначение, возможности, принципы работы с ними. Интеллектуальные системы работы с текстом (распознавание текста, компьютерные словари и системы перевода)</w:t>
      </w:r>
    </w:p>
    <w:p w:rsidR="006F714E" w:rsidRPr="006F714E" w:rsidRDefault="006F714E" w:rsidP="00590901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6F71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 на компьютере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 xml:space="preserve">: основные приемы ввода и редактирования текста; постановка руки при вводе с клавиатуры; работа со шрифтами; приемы форматирования текста; работа с выделенными блоками через буфер обмена; работа с таблицами; работа с нумерованными и маркированными списками; вставка объектов в текст (рисунков, формул); знакомство со встроенными шаблонами и стилями, включение в текст гиперссылок. </w:t>
      </w:r>
      <w:proofErr w:type="gramEnd"/>
    </w:p>
    <w:p w:rsidR="006F714E" w:rsidRPr="006F714E" w:rsidRDefault="006F714E" w:rsidP="00590901">
      <w:pPr>
        <w:overflowPunct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 наличии соответствующих технических и программных средств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: практика по сканированию и распознаванию текста, машинному переводу.</w:t>
      </w:r>
    </w:p>
    <w:p w:rsidR="006F714E" w:rsidRPr="006F714E" w:rsidRDefault="006F714E" w:rsidP="00590901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lastRenderedPageBreak/>
        <w:t>Учащиеся должны знать:</w:t>
      </w:r>
    </w:p>
    <w:p w:rsidR="006F714E" w:rsidRPr="006F714E" w:rsidRDefault="006F714E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способы представления символьной информации в памяти компьютера (таблицы кодировки, текстовые файлы);</w:t>
      </w:r>
    </w:p>
    <w:p w:rsidR="006F714E" w:rsidRPr="006F714E" w:rsidRDefault="00590901" w:rsidP="00590901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значение </w:t>
      </w:r>
      <w:r w:rsidR="006F714E" w:rsidRPr="006F714E">
        <w:rPr>
          <w:rFonts w:ascii="Times New Roman" w:eastAsia="Times New Roman" w:hAnsi="Times New Roman"/>
          <w:sz w:val="24"/>
          <w:szCs w:val="24"/>
          <w:lang w:eastAsia="ru-RU"/>
        </w:rPr>
        <w:t>текстовых редакторов (текстовых процессоров)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основные режимы работы текстовых редакторов (ввод-редактирование, печать, орфографический контроль, поиск и замена, работа с файлами).</w:t>
      </w:r>
    </w:p>
    <w:p w:rsidR="006F714E" w:rsidRPr="006F714E" w:rsidRDefault="006F714E" w:rsidP="006F714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ащиеся должны уметь: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набирать и редактировать текст в одном из текстовых редакторов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выполнять основные операции над текстом, допускаемые этим редактором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сохранять текст на диске, загружать его с диска, выводить на печать.</w:t>
      </w:r>
    </w:p>
    <w:p w:rsidR="006F714E" w:rsidRPr="006F714E" w:rsidRDefault="006F714E" w:rsidP="006F714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рафическая информация и компьютер</w:t>
      </w:r>
      <w:r w:rsidR="005909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6 ч.) (теория 2ч.,</w:t>
      </w:r>
      <w:r w:rsidR="00D80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а 4ч.)</w:t>
      </w:r>
    </w:p>
    <w:p w:rsidR="006F714E" w:rsidRPr="006F714E" w:rsidRDefault="006F714E" w:rsidP="006F714E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Компьютерная графика: области применения, технические средства. Принципы кодирования изображения; понятие о дискретизации изображения.  Растровая и векторная графика.</w:t>
      </w:r>
    </w:p>
    <w:p w:rsidR="006F714E" w:rsidRPr="006F714E" w:rsidRDefault="006F714E" w:rsidP="006F71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Графические редакторы и методы работы с ними.</w:t>
      </w:r>
    </w:p>
    <w:p w:rsidR="006F714E" w:rsidRPr="006F714E" w:rsidRDefault="006F714E" w:rsidP="006F71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 на компьютере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 xml:space="preserve">: создание изображения в среде графического редактора растрового типа с использованием основных инструментов и приемов манипулирования рисунком (копирование, отражение, повороты, прорисовка); знакомство с работой в среде редактора векторного типа (можно использовать встроенную графику в текстовом процессоре). </w:t>
      </w:r>
    </w:p>
    <w:p w:rsidR="006F714E" w:rsidRPr="006F714E" w:rsidRDefault="006F714E" w:rsidP="006F71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 наличии технических и программных средств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: сканирование изображений и их обработка в среде графического редактора.</w:t>
      </w:r>
    </w:p>
    <w:p w:rsidR="006F714E" w:rsidRPr="006F714E" w:rsidRDefault="006F714E" w:rsidP="006F714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ащиеся должны знать: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способы представления изображений в памяти компьютера; понятия о пикселе, растре, кодировке цвета, видеопамяти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какие существуют области применения компьютерной графики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назначение графических редакторов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назначение основных компонентов среды графического редактора растрового типа: рабочего поля, меню инструментов, графических примитивов, палитры, ножниц, ластика и пр.</w:t>
      </w:r>
    </w:p>
    <w:p w:rsidR="006F714E" w:rsidRPr="006F714E" w:rsidRDefault="006F714E" w:rsidP="006F714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ащиеся должны уметь: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строить несложные изображения с помощью одного из графических редакторов;</w:t>
      </w:r>
    </w:p>
    <w:p w:rsidR="006F714E" w:rsidRPr="006F714E" w:rsidRDefault="006F714E" w:rsidP="006F714E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сохранять рисунки на диске и загружать с диска; выводить на печать.</w:t>
      </w:r>
    </w:p>
    <w:p w:rsidR="006F714E" w:rsidRPr="006F714E" w:rsidRDefault="006F714E" w:rsidP="006F714E">
      <w:pPr>
        <w:numPr>
          <w:ilvl w:val="0"/>
          <w:numId w:val="6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ультимедиа и компьютерные презентации</w:t>
      </w:r>
      <w:r w:rsidR="00597BD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(7 ч.) (теория 2</w:t>
      </w:r>
      <w:r w:rsidR="0059090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,</w:t>
      </w:r>
      <w:r w:rsidR="005A691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практика 5</w:t>
      </w:r>
      <w:r w:rsidR="00D8059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.)</w:t>
      </w:r>
    </w:p>
    <w:p w:rsidR="006F714E" w:rsidRPr="006F714E" w:rsidRDefault="006F714E" w:rsidP="006F71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Что такое мультимедиа; области применения. Представление звука в памяти компьютера; понятие о дискретизации звука. Технические средства мультимедиа. Компьютерные презентации.</w:t>
      </w:r>
    </w:p>
    <w:p w:rsidR="006F714E" w:rsidRPr="006F714E" w:rsidRDefault="006F714E" w:rsidP="006F71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рактика на компьютере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: освоение работы с программным пакетом создания презентаций; создание презентации, содержащей графические изображения, анимацию, звук, текст, демонстрация презентации с использованием мультимедийного проектора;</w:t>
      </w:r>
    </w:p>
    <w:p w:rsidR="006F714E" w:rsidRPr="006F714E" w:rsidRDefault="006F714E" w:rsidP="006F714E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При наличии технических и программных средств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: запись звука в компьютерную память; запись изображения с использованием цифровой техники и ввод его в компьютер; использование записанного изображения и звука в презентации.</w:t>
      </w:r>
    </w:p>
    <w:p w:rsidR="006F714E" w:rsidRPr="006F714E" w:rsidRDefault="006F714E" w:rsidP="006F714E">
      <w:pPr>
        <w:spacing w:after="0" w:line="240" w:lineRule="auto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ащиеся должны знать:</w:t>
      </w:r>
    </w:p>
    <w:p w:rsidR="006F714E" w:rsidRPr="006F714E" w:rsidRDefault="006F714E" w:rsidP="006F714E">
      <w:pPr>
        <w:numPr>
          <w:ilvl w:val="0"/>
          <w:numId w:val="17"/>
        </w:numPr>
        <w:tabs>
          <w:tab w:val="num" w:pos="374"/>
        </w:tabs>
        <w:autoSpaceDN w:val="0"/>
        <w:spacing w:after="0" w:line="240" w:lineRule="auto"/>
        <w:ind w:hanging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что такое мультимедиа;</w:t>
      </w:r>
    </w:p>
    <w:p w:rsidR="006F714E" w:rsidRPr="006F714E" w:rsidRDefault="006F714E" w:rsidP="006F714E">
      <w:pPr>
        <w:numPr>
          <w:ilvl w:val="0"/>
          <w:numId w:val="17"/>
        </w:numPr>
        <w:tabs>
          <w:tab w:val="num" w:pos="374"/>
        </w:tabs>
        <w:autoSpaceDN w:val="0"/>
        <w:spacing w:after="0" w:line="240" w:lineRule="auto"/>
        <w:ind w:left="374" w:hanging="3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ринцип д</w:t>
      </w:r>
      <w:r w:rsidR="00590901">
        <w:rPr>
          <w:rFonts w:ascii="Times New Roman" w:eastAsia="Times New Roman" w:hAnsi="Times New Roman"/>
          <w:sz w:val="24"/>
          <w:szCs w:val="24"/>
          <w:lang w:eastAsia="ru-RU"/>
        </w:rPr>
        <w:t xml:space="preserve">искретизации, используемый для </w:t>
      </w: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представления звука в памяти компьютера;</w:t>
      </w:r>
    </w:p>
    <w:p w:rsidR="006F714E" w:rsidRPr="006F714E" w:rsidRDefault="006F714E" w:rsidP="006F714E">
      <w:pPr>
        <w:numPr>
          <w:ilvl w:val="0"/>
          <w:numId w:val="17"/>
        </w:numPr>
        <w:tabs>
          <w:tab w:val="num" w:pos="374"/>
        </w:tabs>
        <w:autoSpaceDN w:val="0"/>
        <w:spacing w:after="0" w:line="240" w:lineRule="auto"/>
        <w:ind w:hanging="144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основные типы сценариев, используемых в компьютерных презентациях.</w:t>
      </w:r>
    </w:p>
    <w:p w:rsidR="006F714E" w:rsidRPr="006F714E" w:rsidRDefault="006F714E" w:rsidP="006F714E">
      <w:pPr>
        <w:tabs>
          <w:tab w:val="num" w:pos="374"/>
        </w:tabs>
        <w:overflowPunct w:val="0"/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</w:pPr>
      <w:r w:rsidRPr="006F714E">
        <w:rPr>
          <w:rFonts w:ascii="Times New Roman" w:eastAsia="Times New Roman" w:hAnsi="Times New Roman"/>
          <w:i/>
          <w:iCs/>
          <w:sz w:val="24"/>
          <w:szCs w:val="24"/>
          <w:u w:val="single"/>
          <w:lang w:eastAsia="ru-RU"/>
        </w:rPr>
        <w:t>Учащиеся должны уметь:</w:t>
      </w:r>
    </w:p>
    <w:p w:rsidR="006F714E" w:rsidRDefault="006F714E" w:rsidP="006F714E">
      <w:pPr>
        <w:numPr>
          <w:ilvl w:val="0"/>
          <w:numId w:val="18"/>
        </w:numPr>
        <w:tabs>
          <w:tab w:val="num" w:pos="374"/>
        </w:tabs>
        <w:autoSpaceDN w:val="0"/>
        <w:spacing w:after="0" w:line="240" w:lineRule="auto"/>
        <w:ind w:left="374" w:hanging="3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F714E">
        <w:rPr>
          <w:rFonts w:ascii="Times New Roman" w:eastAsia="Times New Roman" w:hAnsi="Times New Roman"/>
          <w:sz w:val="24"/>
          <w:szCs w:val="24"/>
          <w:lang w:eastAsia="ru-RU"/>
        </w:rPr>
        <w:t>Создавать несложную презентацию в среде типовой программы, совмещающей изображение, звук, анимацию и текст.</w:t>
      </w: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2DED" w:rsidRDefault="00FA2DED" w:rsidP="00FA2DED">
      <w:pPr>
        <w:autoSpaceDN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80598" w:rsidRPr="006F714E" w:rsidRDefault="00D80598" w:rsidP="00D80598">
      <w:pPr>
        <w:tabs>
          <w:tab w:val="num" w:pos="900"/>
        </w:tabs>
        <w:autoSpaceDN w:val="0"/>
        <w:spacing w:after="0" w:line="240" w:lineRule="auto"/>
        <w:ind w:left="37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6FD3" w:rsidRDefault="0030766F" w:rsidP="0030766F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0766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.4. Тематическое планирование</w:t>
      </w:r>
    </w:p>
    <w:p w:rsidR="00597BD5" w:rsidRDefault="00597BD5" w:rsidP="0030766F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0766F" w:rsidRPr="0030766F" w:rsidRDefault="0030766F" w:rsidP="0030766F">
      <w:pPr>
        <w:widowControl w:val="0"/>
        <w:autoSpaceDE w:val="0"/>
        <w:autoSpaceDN w:val="0"/>
        <w:adjustRightInd w:val="0"/>
        <w:spacing w:after="0" w:line="254" w:lineRule="exact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10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8073"/>
        <w:gridCol w:w="858"/>
        <w:gridCol w:w="756"/>
        <w:gridCol w:w="708"/>
      </w:tblGrid>
      <w:tr w:rsidR="0080441D" w:rsidTr="00597BD5">
        <w:trPr>
          <w:trHeight w:val="7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80441D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\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30766F" w:rsidRDefault="0080441D" w:rsidP="003076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766F">
              <w:rPr>
                <w:rFonts w:ascii="Times New Roman" w:eastAsia="Times New Roman" w:hAnsi="Times New Roman"/>
                <w:sz w:val="24"/>
                <w:szCs w:val="24"/>
              </w:rPr>
              <w:t>Наименование раздела (темы), тема урока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41D">
              <w:rPr>
                <w:rFonts w:ascii="Times New Roman" w:eastAsia="Times New Roman" w:hAnsi="Times New Roman"/>
                <w:sz w:val="24"/>
                <w:szCs w:val="24"/>
              </w:rPr>
              <w:t>Кол-во часов</w:t>
            </w:r>
          </w:p>
        </w:tc>
        <w:tc>
          <w:tcPr>
            <w:tcW w:w="1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</w:p>
        </w:tc>
      </w:tr>
      <w:tr w:rsidR="0080441D" w:rsidTr="00597BD5"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Default="0080441D" w:rsidP="007D4B8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8F0282" w:rsidRDefault="0080441D" w:rsidP="008F028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F0282">
              <w:rPr>
                <w:rFonts w:ascii="Times New Roman" w:hAnsi="Times New Roman"/>
                <w:sz w:val="20"/>
                <w:szCs w:val="20"/>
              </w:rPr>
              <w:t xml:space="preserve">план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F0282">
              <w:rPr>
                <w:rFonts w:ascii="Times New Roman" w:hAnsi="Times New Roman"/>
                <w:sz w:val="20"/>
                <w:szCs w:val="20"/>
              </w:rPr>
              <w:t>факт.</w:t>
            </w:r>
          </w:p>
        </w:tc>
      </w:tr>
      <w:tr w:rsidR="0080441D" w:rsidTr="00597BD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441D" w:rsidRDefault="0080441D" w:rsidP="007D4B84">
            <w:pPr>
              <w:spacing w:after="0"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B63390" w:rsidRDefault="0080441D" w:rsidP="008F028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ведение в предмет (1ч.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81232B" w:rsidRDefault="0080441D" w:rsidP="002C052D">
            <w:pPr>
              <w:pStyle w:val="a4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ведение в предмет. </w:t>
            </w:r>
            <w:r w:rsidRPr="00B03C77">
              <w:rPr>
                <w:sz w:val="22"/>
                <w:szCs w:val="22"/>
              </w:rPr>
              <w:t>Техника безопасности и</w:t>
            </w:r>
            <w:r>
              <w:rPr>
                <w:sz w:val="22"/>
                <w:szCs w:val="22"/>
              </w:rPr>
              <w:t xml:space="preserve"> санитарные нормы работы за ПК.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0441D" w:rsidRDefault="0080441D" w:rsidP="0080441D">
            <w:pPr>
              <w:pStyle w:val="a4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Человек и информация (4ч.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80441D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80441D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B03C77" w:rsidRDefault="0080441D" w:rsidP="0081232B">
            <w:pPr>
              <w:pStyle w:val="a4"/>
              <w:jc w:val="left"/>
              <w:rPr>
                <w:sz w:val="22"/>
                <w:szCs w:val="22"/>
              </w:rPr>
            </w:pPr>
            <w:r w:rsidRPr="00B03C77">
              <w:rPr>
                <w:sz w:val="22"/>
                <w:szCs w:val="22"/>
              </w:rPr>
              <w:t>Информация и знания.</w:t>
            </w:r>
            <w:r>
              <w:rPr>
                <w:sz w:val="22"/>
                <w:szCs w:val="22"/>
              </w:rPr>
              <w:t xml:space="preserve"> </w:t>
            </w:r>
            <w:r w:rsidR="005703C0">
              <w:rPr>
                <w:sz w:val="22"/>
                <w:szCs w:val="22"/>
              </w:rPr>
              <w:t>П. Р.</w:t>
            </w:r>
            <w:r w:rsidRPr="002C052D">
              <w:rPr>
                <w:sz w:val="22"/>
                <w:szCs w:val="22"/>
              </w:rPr>
              <w:t xml:space="preserve"> № 1 «Освоение клавиатуры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C54026" w:rsidRDefault="0080441D" w:rsidP="002C052D">
            <w:pPr>
              <w:pStyle w:val="a4"/>
              <w:jc w:val="left"/>
              <w:rPr>
                <w:sz w:val="22"/>
                <w:szCs w:val="22"/>
              </w:rPr>
            </w:pPr>
            <w:r w:rsidRPr="00B03C77">
              <w:rPr>
                <w:sz w:val="22"/>
                <w:szCs w:val="22"/>
              </w:rPr>
              <w:t>Восприятие и представление информации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C54026" w:rsidRDefault="0080441D" w:rsidP="002C052D">
            <w:pPr>
              <w:pStyle w:val="a4"/>
              <w:jc w:val="left"/>
              <w:rPr>
                <w:sz w:val="22"/>
                <w:szCs w:val="22"/>
              </w:rPr>
            </w:pPr>
            <w:r w:rsidRPr="00C54026">
              <w:rPr>
                <w:sz w:val="22"/>
                <w:szCs w:val="22"/>
              </w:rPr>
              <w:t>Информационные процессы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D" w:rsidTr="00597BD5">
        <w:trPr>
          <w:trHeight w:val="2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2C0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5</w:t>
            </w:r>
          </w:p>
        </w:tc>
        <w:tc>
          <w:tcPr>
            <w:tcW w:w="8073" w:type="dxa"/>
            <w:tcBorders>
              <w:left w:val="single" w:sz="4" w:space="0" w:color="000000"/>
              <w:right w:val="single" w:sz="4" w:space="0" w:color="000000"/>
            </w:tcBorders>
          </w:tcPr>
          <w:p w:rsidR="0080441D" w:rsidRPr="002C052D" w:rsidRDefault="005703C0" w:rsidP="005703C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змерение информации. </w:t>
            </w:r>
            <w:r w:rsidR="0080441D">
              <w:rPr>
                <w:rFonts w:ascii="Times New Roman" w:hAnsi="Times New Roman"/>
              </w:rPr>
              <w:t>Единицы измерения информации</w:t>
            </w:r>
            <w:r w:rsidR="00597BD5">
              <w:rPr>
                <w:rFonts w:ascii="Times New Roman" w:hAnsi="Times New Roman"/>
              </w:rPr>
              <w:t>.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</w:tcPr>
          <w:p w:rsidR="0080441D" w:rsidRPr="00B77447" w:rsidRDefault="00597BD5" w:rsidP="00597BD5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0</w:t>
            </w: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80441D" w:rsidRPr="008F0282" w:rsidRDefault="0080441D" w:rsidP="00A35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D" w:rsidTr="00597BD5">
        <w:trPr>
          <w:trHeight w:val="21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0441D" w:rsidRPr="00200A10" w:rsidRDefault="0080441D" w:rsidP="002C052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3" w:type="dxa"/>
            <w:tcBorders>
              <w:left w:val="single" w:sz="4" w:space="0" w:color="000000"/>
              <w:right w:val="single" w:sz="4" w:space="0" w:color="000000"/>
            </w:tcBorders>
          </w:tcPr>
          <w:p w:rsidR="0080441D" w:rsidRPr="0080441D" w:rsidRDefault="0080441D" w:rsidP="0080441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Компьютер: устройство и программное обеспечение (7ч.)</w:t>
            </w:r>
          </w:p>
        </w:tc>
        <w:tc>
          <w:tcPr>
            <w:tcW w:w="858" w:type="dxa"/>
            <w:tcBorders>
              <w:left w:val="single" w:sz="4" w:space="0" w:color="000000"/>
              <w:right w:val="single" w:sz="4" w:space="0" w:color="000000"/>
            </w:tcBorders>
          </w:tcPr>
          <w:p w:rsidR="0080441D" w:rsidRPr="00B77447" w:rsidRDefault="0080441D" w:rsidP="00784168">
            <w:pPr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left w:val="single" w:sz="4" w:space="0" w:color="000000"/>
              <w:right w:val="single" w:sz="4" w:space="0" w:color="000000"/>
            </w:tcBorders>
          </w:tcPr>
          <w:p w:rsidR="0080441D" w:rsidRPr="00B77447" w:rsidRDefault="0080441D" w:rsidP="00784168">
            <w:pPr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left w:val="single" w:sz="4" w:space="0" w:color="000000"/>
              <w:right w:val="single" w:sz="4" w:space="0" w:color="000000"/>
            </w:tcBorders>
          </w:tcPr>
          <w:p w:rsidR="0080441D" w:rsidRPr="008F0282" w:rsidRDefault="0080441D" w:rsidP="00A35C2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5703C0">
            <w:pPr>
              <w:pStyle w:val="a4"/>
              <w:jc w:val="left"/>
              <w:rPr>
                <w:color w:val="auto"/>
                <w:sz w:val="22"/>
                <w:szCs w:val="22"/>
              </w:rPr>
            </w:pPr>
            <w:r w:rsidRPr="00AB0F32">
              <w:rPr>
                <w:color w:val="auto"/>
                <w:sz w:val="22"/>
                <w:szCs w:val="22"/>
              </w:rPr>
              <w:t>Назначение и устройство компьютера.</w:t>
            </w:r>
            <w:r w:rsidR="005703C0" w:rsidRPr="00AB0F32">
              <w:rPr>
                <w:color w:val="auto"/>
                <w:sz w:val="22"/>
                <w:szCs w:val="22"/>
              </w:rPr>
              <w:t xml:space="preserve"> П. Р.</w:t>
            </w:r>
            <w:r w:rsidRPr="00AB0F32">
              <w:rPr>
                <w:color w:val="auto"/>
                <w:sz w:val="22"/>
                <w:szCs w:val="22"/>
              </w:rPr>
              <w:t xml:space="preserve"> № 2</w:t>
            </w:r>
            <w:r w:rsidR="005703C0" w:rsidRPr="00AB0F32">
              <w:rPr>
                <w:color w:val="auto"/>
                <w:sz w:val="22"/>
                <w:szCs w:val="22"/>
              </w:rPr>
              <w:t xml:space="preserve"> </w:t>
            </w:r>
            <w:r w:rsidRPr="00AB0F32">
              <w:rPr>
                <w:color w:val="auto"/>
                <w:sz w:val="22"/>
                <w:szCs w:val="22"/>
              </w:rPr>
              <w:t>«Знакомство с комплектацией устройств ПК».</w:t>
            </w:r>
            <w:r w:rsidRPr="00AB0F32">
              <w:rPr>
                <w:color w:val="auto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A32C9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C5402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AB0F32">
              <w:rPr>
                <w:rFonts w:ascii="Times New Roman" w:hAnsi="Times New Roman"/>
              </w:rPr>
              <w:t xml:space="preserve">Компьютерная память. </w:t>
            </w:r>
            <w:r w:rsidRPr="00AB0F32">
              <w:rPr>
                <w:rFonts w:ascii="Times New Roman" w:hAnsi="Times New Roman"/>
                <w:b/>
              </w:rPr>
              <w:t>Контроль</w:t>
            </w:r>
            <w:r w:rsidR="005703C0" w:rsidRPr="00AB0F32">
              <w:rPr>
                <w:rFonts w:ascii="Times New Roman" w:hAnsi="Times New Roman"/>
                <w:b/>
              </w:rPr>
              <w:t xml:space="preserve">ная работа №1 </w:t>
            </w:r>
            <w:r w:rsidRPr="00AB0F32">
              <w:rPr>
                <w:rFonts w:ascii="Times New Roman" w:hAnsi="Times New Roman"/>
                <w:b/>
              </w:rPr>
              <w:t xml:space="preserve">«Измерение информации». </w:t>
            </w:r>
            <w:r w:rsidRPr="00AB0F32">
              <w:rPr>
                <w:rFonts w:ascii="Times New Roman" w:hAnsi="Times New Roman"/>
              </w:rPr>
              <w:t>(15 минут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C54026">
            <w:pPr>
              <w:pStyle w:val="a4"/>
              <w:jc w:val="left"/>
              <w:rPr>
                <w:color w:val="auto"/>
                <w:sz w:val="22"/>
                <w:szCs w:val="22"/>
              </w:rPr>
            </w:pPr>
            <w:r w:rsidRPr="00AB0F32">
              <w:rPr>
                <w:color w:val="auto"/>
                <w:sz w:val="22"/>
                <w:szCs w:val="22"/>
              </w:rPr>
              <w:t>Как устроен персональный компьютер. Основные характеристики персонального компьютера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D307D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A10">
              <w:rPr>
                <w:rFonts w:ascii="Times New Roman" w:eastAsia="Times New Roman" w:hAnsi="Times New Roman"/>
                <w:lang w:eastAsia="ru-RU"/>
              </w:rPr>
              <w:t>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D307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B0F32">
              <w:rPr>
                <w:rFonts w:ascii="Times New Roman" w:hAnsi="Times New Roman"/>
              </w:rPr>
              <w:t xml:space="preserve">Программное обеспечение компьютера. О </w:t>
            </w:r>
            <w:proofErr w:type="gramStart"/>
            <w:r w:rsidRPr="00AB0F32">
              <w:rPr>
                <w:rFonts w:ascii="Times New Roman" w:hAnsi="Times New Roman"/>
              </w:rPr>
              <w:t>системном</w:t>
            </w:r>
            <w:proofErr w:type="gramEnd"/>
            <w:r w:rsidR="00597BD5" w:rsidRPr="00AB0F32">
              <w:rPr>
                <w:rFonts w:ascii="Times New Roman" w:hAnsi="Times New Roman"/>
              </w:rPr>
              <w:t xml:space="preserve"> ПО и системах программирования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8F0282" w:rsidRDefault="0080441D" w:rsidP="0078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41D" w:rsidTr="00597BD5">
        <w:trPr>
          <w:trHeight w:val="64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403DD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1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5703C0" w:rsidP="00403DD1">
            <w:pPr>
              <w:spacing w:after="0"/>
              <w:rPr>
                <w:rFonts w:ascii="Times New Roman" w:hAnsi="Times New Roman"/>
              </w:rPr>
            </w:pPr>
            <w:r w:rsidRPr="00AB0F32">
              <w:rPr>
                <w:rFonts w:ascii="Times New Roman" w:hAnsi="Times New Roman"/>
              </w:rPr>
              <w:t>Файлы и файловые структуры.</w:t>
            </w:r>
            <w:r w:rsidR="0080441D" w:rsidRPr="00AB0F32">
              <w:rPr>
                <w:rFonts w:ascii="Times New Roman" w:hAnsi="Times New Roman"/>
              </w:rPr>
              <w:t xml:space="preserve"> </w:t>
            </w:r>
            <w:r w:rsidRPr="00AB0F32">
              <w:rPr>
                <w:rFonts w:ascii="Times New Roman" w:hAnsi="Times New Roman"/>
              </w:rPr>
              <w:t>П. Р.</w:t>
            </w:r>
            <w:r w:rsidR="0080441D" w:rsidRPr="00AB0F32">
              <w:rPr>
                <w:rFonts w:ascii="Times New Roman" w:hAnsi="Times New Roman"/>
              </w:rPr>
              <w:t xml:space="preserve"> № 3 «Знакомство с пользовательским интерфейсом; работа с файловой системой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1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5703C0" w:rsidP="00403DD1">
            <w:pPr>
              <w:spacing w:after="0"/>
              <w:rPr>
                <w:rFonts w:ascii="Times New Roman" w:hAnsi="Times New Roman"/>
              </w:rPr>
            </w:pPr>
            <w:r w:rsidRPr="00AB0F32">
              <w:rPr>
                <w:rFonts w:ascii="Times New Roman" w:hAnsi="Times New Roman"/>
              </w:rPr>
              <w:t>П. Р.</w:t>
            </w:r>
            <w:r w:rsidR="0080441D" w:rsidRPr="00AB0F32">
              <w:rPr>
                <w:rFonts w:ascii="Times New Roman" w:hAnsi="Times New Roman"/>
              </w:rPr>
              <w:t xml:space="preserve"> №4 «Работа со справочной системой ОС; использование антивирусных программ». Инструктаж по ТБ</w:t>
            </w:r>
            <w:r w:rsidR="00597BD5" w:rsidRPr="00AB0F32">
              <w:rPr>
                <w:rFonts w:ascii="Times New Roman" w:hAnsi="Times New Roman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1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5703C0" w:rsidP="00C54026">
            <w:pPr>
              <w:spacing w:after="0"/>
              <w:rPr>
                <w:rFonts w:ascii="Times New Roman" w:hAnsi="Times New Roman"/>
              </w:rPr>
            </w:pPr>
            <w:r w:rsidRPr="00AB0F32">
              <w:rPr>
                <w:rFonts w:ascii="Times New Roman" w:hAnsi="Times New Roman"/>
              </w:rPr>
              <w:t>Обобщающий урок</w:t>
            </w:r>
            <w:r w:rsidR="0080441D" w:rsidRPr="00AB0F32">
              <w:rPr>
                <w:rFonts w:ascii="Times New Roman" w:hAnsi="Times New Roman"/>
              </w:rPr>
              <w:t xml:space="preserve"> «Первое знакомство с компьютером». </w:t>
            </w:r>
            <w:r w:rsidR="0080441D" w:rsidRPr="00AB0F32">
              <w:rPr>
                <w:rFonts w:ascii="Times New Roman" w:hAnsi="Times New Roman"/>
                <w:b/>
              </w:rPr>
              <w:t>Контроль</w:t>
            </w:r>
            <w:r w:rsidRPr="00AB0F32">
              <w:rPr>
                <w:rFonts w:ascii="Times New Roman" w:hAnsi="Times New Roman"/>
                <w:b/>
              </w:rPr>
              <w:t>ная работа №2</w:t>
            </w:r>
            <w:r w:rsidR="0080441D" w:rsidRPr="00AB0F32">
              <w:rPr>
                <w:rFonts w:ascii="Times New Roman" w:hAnsi="Times New Roman"/>
                <w:b/>
              </w:rPr>
              <w:t xml:space="preserve"> «Файлы и файловая система».</w:t>
            </w:r>
            <w:r w:rsidR="0080441D" w:rsidRPr="00AB0F32">
              <w:rPr>
                <w:rFonts w:ascii="Times New Roman" w:hAnsi="Times New Roman"/>
              </w:rPr>
              <w:t xml:space="preserve"> (20 мин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AB0F32" w:rsidRDefault="0080441D" w:rsidP="0080441D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AB0F32">
              <w:rPr>
                <w:rFonts w:ascii="Times New Roman" w:hAnsi="Times New Roman"/>
                <w:b/>
              </w:rPr>
              <w:t>Текстовая информация в компьютере (10ч.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80441D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80441D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1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C54026">
            <w:pPr>
              <w:spacing w:after="0" w:line="240" w:lineRule="auto"/>
              <w:rPr>
                <w:rFonts w:ascii="Times New Roman" w:hAnsi="Times New Roman"/>
              </w:rPr>
            </w:pPr>
            <w:r w:rsidRPr="00AB0F32">
              <w:rPr>
                <w:rFonts w:ascii="Times New Roman" w:hAnsi="Times New Roman"/>
              </w:rPr>
              <w:t>Тексты в компьютерной памяти. Кодировочные таблицы. П.Р. №5 «Основные приёмы ввода и редактирования текста»</w:t>
            </w:r>
            <w:r w:rsidR="00597BD5" w:rsidRPr="00AB0F32">
              <w:rPr>
                <w:rFonts w:ascii="Times New Roman" w:hAnsi="Times New Roman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597BD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403DD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1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700308">
            <w:pPr>
              <w:pStyle w:val="a4"/>
              <w:jc w:val="left"/>
              <w:rPr>
                <w:color w:val="auto"/>
                <w:sz w:val="22"/>
                <w:szCs w:val="22"/>
              </w:rPr>
            </w:pPr>
            <w:r w:rsidRPr="00AB0F32">
              <w:rPr>
                <w:color w:val="auto"/>
                <w:sz w:val="22"/>
                <w:szCs w:val="22"/>
              </w:rPr>
              <w:t>Текстовые редакторы и текстовые процессоры. П.Р. №6 «Работа со шрифтами; приёмы форматирования текста»</w:t>
            </w:r>
            <w:r w:rsidR="00597BD5" w:rsidRPr="00AB0F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1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700308">
            <w:pPr>
              <w:pStyle w:val="a4"/>
              <w:jc w:val="left"/>
              <w:rPr>
                <w:color w:val="auto"/>
                <w:sz w:val="22"/>
                <w:szCs w:val="22"/>
              </w:rPr>
            </w:pPr>
            <w:r w:rsidRPr="00AB0F32">
              <w:rPr>
                <w:color w:val="auto"/>
                <w:sz w:val="22"/>
                <w:szCs w:val="22"/>
              </w:rPr>
              <w:t>Работа с текстовым редактором. П.Р. №7 «Работа с выделенными блоками через буфер обмена»</w:t>
            </w:r>
            <w:r w:rsidR="00597BD5" w:rsidRPr="00AB0F32">
              <w:rPr>
                <w:color w:val="auto"/>
                <w:sz w:val="22"/>
                <w:szCs w:val="22"/>
              </w:rPr>
              <w:t>.</w:t>
            </w:r>
            <w:r w:rsidRPr="00AB0F32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597BD5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A32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B111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200A10">
              <w:rPr>
                <w:rFonts w:ascii="Times New Roman" w:eastAsia="Times New Roman" w:hAnsi="Times New Roman"/>
                <w:lang w:eastAsia="ru-RU"/>
              </w:rPr>
              <w:t>1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BF52F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B0F32">
              <w:rPr>
                <w:rFonts w:ascii="Times New Roman" w:hAnsi="Times New Roman"/>
              </w:rPr>
              <w:t xml:space="preserve"> Работа с текстовым редактором. П.Р. №8 «Работа с таблицами»</w:t>
            </w:r>
            <w:r w:rsidR="00597BD5" w:rsidRPr="00AB0F32">
              <w:rPr>
                <w:rFonts w:ascii="Times New Roman" w:hAnsi="Times New Roman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1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222E03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AB0F32">
              <w:rPr>
                <w:rFonts w:ascii="Times New Roman" w:hAnsi="Times New Roman"/>
              </w:rPr>
              <w:t>Основные режимы работы текстовых редакторов</w:t>
            </w:r>
            <w:r w:rsidR="00597BD5" w:rsidRPr="00AB0F32">
              <w:rPr>
                <w:rFonts w:ascii="Times New Roman" w:hAnsi="Times New Roman"/>
              </w:rPr>
              <w:t>.</w:t>
            </w:r>
            <w:r w:rsidRPr="00AB0F32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1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222E03" w:rsidRDefault="005703C0" w:rsidP="00EA01D9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П.Р.№9 «</w:t>
            </w:r>
            <w:r w:rsidR="0080441D" w:rsidRPr="00222E03">
              <w:rPr>
                <w:rFonts w:ascii="Times New Roman" w:hAnsi="Times New Roman"/>
              </w:rPr>
              <w:t>Работа с нумерованными и маркированными списками; вставка объектов в текст</w:t>
            </w:r>
            <w:r>
              <w:rPr>
                <w:rFonts w:ascii="Times New Roman" w:hAnsi="Times New Roman"/>
              </w:rPr>
              <w:t>»</w:t>
            </w:r>
            <w:r w:rsidR="0080441D" w:rsidRPr="00222E03">
              <w:rPr>
                <w:rFonts w:ascii="Times New Roman" w:hAnsi="Times New Roman"/>
              </w:rPr>
              <w:t>.</w:t>
            </w:r>
            <w:r w:rsidR="0080441D">
              <w:rPr>
                <w:rFonts w:ascii="Times New Roman" w:hAnsi="Times New Roman"/>
              </w:rPr>
              <w:t xml:space="preserve"> Инструктаж по ТБ</w:t>
            </w:r>
            <w:r w:rsidR="00597BD5">
              <w:rPr>
                <w:rFonts w:ascii="Times New Roman" w:hAnsi="Times New Roman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bookmarkStart w:id="0" w:name="_GoBack" w:colFirst="1" w:colLast="1"/>
            <w:r w:rsidRPr="00200A10">
              <w:rPr>
                <w:rFonts w:ascii="Times New Roman" w:hAnsi="Times New Roman"/>
              </w:rPr>
              <w:t>1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AB0F32" w:rsidRDefault="0080441D" w:rsidP="00EA01D9">
            <w:pPr>
              <w:spacing w:after="0"/>
              <w:rPr>
                <w:rFonts w:ascii="Times New Roman" w:hAnsi="Times New Roman"/>
              </w:rPr>
            </w:pPr>
            <w:r w:rsidRPr="00AB0F32">
              <w:rPr>
                <w:rFonts w:ascii="Times New Roman" w:hAnsi="Times New Roman"/>
              </w:rPr>
              <w:t>Дополнительные возможности текстовых процессоров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2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CD172E">
            <w:pPr>
              <w:pStyle w:val="a4"/>
              <w:jc w:val="left"/>
              <w:rPr>
                <w:color w:val="auto"/>
              </w:rPr>
            </w:pPr>
            <w:r w:rsidRPr="00AB0F32">
              <w:rPr>
                <w:color w:val="auto"/>
                <w:sz w:val="22"/>
                <w:szCs w:val="22"/>
              </w:rPr>
              <w:t>П.Р. №10 «Знакомство со встроенными шаблонами и стилями; включение в текст гиперссылок».</w:t>
            </w:r>
            <w:r w:rsidRPr="00AB0F32">
              <w:rPr>
                <w:color w:val="auto"/>
              </w:rPr>
              <w:t xml:space="preserve">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2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414FBB">
            <w:pPr>
              <w:pStyle w:val="a4"/>
              <w:jc w:val="left"/>
              <w:rPr>
                <w:color w:val="auto"/>
                <w:sz w:val="22"/>
                <w:szCs w:val="22"/>
              </w:rPr>
            </w:pPr>
            <w:r w:rsidRPr="00AB0F32">
              <w:rPr>
                <w:color w:val="auto"/>
                <w:sz w:val="22"/>
                <w:szCs w:val="22"/>
              </w:rPr>
              <w:t>Системы перевода и распознавания текстов</w:t>
            </w:r>
            <w:r w:rsidR="00597BD5" w:rsidRPr="00AB0F32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597B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2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5703C0" w:rsidP="00BF52F1">
            <w:pPr>
              <w:pStyle w:val="a4"/>
              <w:jc w:val="left"/>
              <w:rPr>
                <w:color w:val="auto"/>
                <w:sz w:val="22"/>
                <w:szCs w:val="22"/>
              </w:rPr>
            </w:pPr>
            <w:r w:rsidRPr="00AB0F32">
              <w:rPr>
                <w:color w:val="auto"/>
                <w:sz w:val="22"/>
                <w:szCs w:val="22"/>
              </w:rPr>
              <w:t>Обобщающий урок</w:t>
            </w:r>
            <w:r w:rsidR="0080441D" w:rsidRPr="00AB0F32">
              <w:rPr>
                <w:color w:val="auto"/>
                <w:sz w:val="22"/>
                <w:szCs w:val="22"/>
              </w:rPr>
              <w:t xml:space="preserve"> «Текстовая информация и компьютер» </w:t>
            </w:r>
            <w:r w:rsidRPr="00AB0F32">
              <w:rPr>
                <w:b/>
                <w:color w:val="auto"/>
                <w:sz w:val="22"/>
                <w:szCs w:val="22"/>
              </w:rPr>
              <w:t>Контрольная работа № 3</w:t>
            </w:r>
            <w:r w:rsidR="0080441D" w:rsidRPr="00AB0F32">
              <w:rPr>
                <w:b/>
                <w:color w:val="auto"/>
                <w:sz w:val="22"/>
                <w:szCs w:val="22"/>
              </w:rPr>
              <w:t>«Текстовая информация и компьютер». (15 минут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597B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7BD5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D5" w:rsidRPr="00200A10" w:rsidRDefault="00597BD5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D5" w:rsidRPr="00AB0F32" w:rsidRDefault="00597BD5" w:rsidP="00597BD5">
            <w:pPr>
              <w:pStyle w:val="a4"/>
              <w:jc w:val="center"/>
              <w:rPr>
                <w:b/>
                <w:color w:val="auto"/>
                <w:sz w:val="22"/>
                <w:szCs w:val="22"/>
              </w:rPr>
            </w:pPr>
            <w:r w:rsidRPr="00AB0F32">
              <w:rPr>
                <w:b/>
                <w:color w:val="auto"/>
                <w:sz w:val="22"/>
                <w:szCs w:val="22"/>
              </w:rPr>
              <w:t>Графическая информация и компьютер (6ч.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D5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D5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D5" w:rsidRDefault="00597BD5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2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1B343D">
            <w:pPr>
              <w:pStyle w:val="a4"/>
              <w:jc w:val="left"/>
              <w:rPr>
                <w:color w:val="auto"/>
                <w:sz w:val="22"/>
                <w:szCs w:val="22"/>
              </w:rPr>
            </w:pPr>
            <w:r w:rsidRPr="00AB0F32">
              <w:rPr>
                <w:color w:val="auto"/>
                <w:sz w:val="22"/>
                <w:szCs w:val="22"/>
              </w:rPr>
              <w:t xml:space="preserve">Компьютерная графика. Технические средства компьютерной графики.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A32C9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2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CD172E">
            <w:pPr>
              <w:pStyle w:val="a4"/>
              <w:jc w:val="left"/>
              <w:rPr>
                <w:color w:val="auto"/>
                <w:sz w:val="22"/>
                <w:szCs w:val="22"/>
              </w:rPr>
            </w:pPr>
            <w:r w:rsidRPr="00AB0F32">
              <w:rPr>
                <w:color w:val="auto"/>
                <w:sz w:val="22"/>
                <w:szCs w:val="22"/>
              </w:rPr>
              <w:t>Как кодируется изо</w:t>
            </w:r>
            <w:r w:rsidR="00590901" w:rsidRPr="00AB0F32">
              <w:rPr>
                <w:color w:val="auto"/>
                <w:sz w:val="22"/>
                <w:szCs w:val="22"/>
              </w:rPr>
              <w:t xml:space="preserve">бражение. Растровая и векторная </w:t>
            </w:r>
            <w:r w:rsidRPr="00AB0F32">
              <w:rPr>
                <w:color w:val="auto"/>
                <w:sz w:val="22"/>
                <w:szCs w:val="22"/>
              </w:rPr>
              <w:t xml:space="preserve">графика  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2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851F68">
            <w:pPr>
              <w:spacing w:after="0"/>
              <w:rPr>
                <w:rFonts w:ascii="Times New Roman" w:eastAsia="Times New Roman" w:hAnsi="Times New Roman"/>
                <w:lang w:eastAsia="ru-RU"/>
              </w:rPr>
            </w:pPr>
            <w:r w:rsidRPr="00AB0F32">
              <w:rPr>
                <w:rFonts w:ascii="Times New Roman" w:hAnsi="Times New Roman"/>
              </w:rPr>
              <w:t>П.Р. №11 «Создание изображения в среде графического редактора растрового типа». Инструктаж по ТБ</w:t>
            </w:r>
            <w:r w:rsidR="00597BD5" w:rsidRPr="00AB0F32">
              <w:rPr>
                <w:rFonts w:ascii="Times New Roman" w:hAnsi="Times New Roman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lastRenderedPageBreak/>
              <w:t>2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AB0F32" w:rsidRDefault="0080441D" w:rsidP="00851F68">
            <w:pPr>
              <w:spacing w:after="0"/>
              <w:rPr>
                <w:rFonts w:ascii="Times New Roman" w:hAnsi="Times New Roman"/>
              </w:rPr>
            </w:pPr>
            <w:r w:rsidRPr="00AB0F32">
              <w:rPr>
                <w:rFonts w:ascii="Times New Roman" w:hAnsi="Times New Roman"/>
              </w:rPr>
              <w:t xml:space="preserve"> П.Р.№12 «Основные приёмы редактирование изображения». Инструктаж по ТБ</w:t>
            </w:r>
            <w:r w:rsidR="00597BD5" w:rsidRPr="00AB0F32">
              <w:rPr>
                <w:rFonts w:ascii="Times New Roman" w:hAnsi="Times New Roman"/>
              </w:rPr>
              <w:t>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2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200A10">
            <w:pPr>
              <w:pStyle w:val="a4"/>
              <w:jc w:val="left"/>
              <w:rPr>
                <w:color w:val="auto"/>
                <w:sz w:val="22"/>
                <w:szCs w:val="22"/>
              </w:rPr>
            </w:pPr>
            <w:r w:rsidRPr="00AB0F32">
              <w:rPr>
                <w:color w:val="auto"/>
                <w:sz w:val="22"/>
                <w:szCs w:val="22"/>
              </w:rPr>
              <w:t xml:space="preserve">Работа с векторным графическим редактором. </w:t>
            </w:r>
            <w:r w:rsidRPr="00AB0F32">
              <w:rPr>
                <w:color w:val="auto"/>
              </w:rPr>
              <w:t xml:space="preserve"> </w:t>
            </w:r>
            <w:r w:rsidRPr="00AB0F32">
              <w:rPr>
                <w:color w:val="auto"/>
                <w:sz w:val="22"/>
                <w:szCs w:val="22"/>
              </w:rPr>
              <w:t>П.Р</w:t>
            </w:r>
            <w:r w:rsidRPr="00AB0F32">
              <w:rPr>
                <w:color w:val="auto"/>
              </w:rPr>
              <w:t xml:space="preserve">. </w:t>
            </w:r>
            <w:r w:rsidRPr="00AB0F32">
              <w:rPr>
                <w:color w:val="auto"/>
                <w:sz w:val="22"/>
                <w:szCs w:val="22"/>
              </w:rPr>
              <w:t>№ 13 «Знаком</w:t>
            </w:r>
            <w:r w:rsidR="005703C0" w:rsidRPr="00AB0F32">
              <w:rPr>
                <w:color w:val="auto"/>
                <w:sz w:val="22"/>
                <w:szCs w:val="22"/>
              </w:rPr>
              <w:t>ство с работой в среде векторного редактора</w:t>
            </w:r>
            <w:r w:rsidRPr="00AB0F32">
              <w:rPr>
                <w:color w:val="auto"/>
                <w:sz w:val="22"/>
                <w:szCs w:val="22"/>
              </w:rPr>
              <w:t>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200A10">
              <w:rPr>
                <w:rFonts w:ascii="Times New Roman" w:eastAsia="Times New Roman" w:hAnsi="Times New Roman"/>
                <w:lang w:eastAsia="ru-RU"/>
              </w:rPr>
              <w:t>2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B0F32" w:rsidRDefault="0080441D" w:rsidP="009815F2">
            <w:pPr>
              <w:spacing w:after="0" w:line="240" w:lineRule="auto"/>
              <w:rPr>
                <w:rFonts w:ascii="Times New Roman" w:hAnsi="Times New Roman"/>
              </w:rPr>
            </w:pPr>
            <w:r w:rsidRPr="00AB0F32">
              <w:rPr>
                <w:rFonts w:ascii="Times New Roman" w:hAnsi="Times New Roman"/>
              </w:rPr>
              <w:t>П.Р. №14. «Сканирование изображений и их обработка в среде графического редактора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597BD5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D5" w:rsidRPr="00200A10" w:rsidRDefault="00597BD5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D5" w:rsidRPr="00AB0F32" w:rsidRDefault="00597BD5" w:rsidP="00597BD5">
            <w:pPr>
              <w:pStyle w:val="a4"/>
              <w:jc w:val="center"/>
              <w:rPr>
                <w:b/>
                <w:color w:val="auto"/>
                <w:sz w:val="22"/>
                <w:szCs w:val="22"/>
              </w:rPr>
            </w:pPr>
            <w:r w:rsidRPr="00AB0F32">
              <w:rPr>
                <w:b/>
                <w:color w:val="auto"/>
                <w:sz w:val="22"/>
                <w:szCs w:val="22"/>
              </w:rPr>
              <w:t>Мультимедиа и компьютерные презентации (7ч.)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D5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D5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7BD5" w:rsidRDefault="00597BD5" w:rsidP="007841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bookmarkEnd w:id="0"/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29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200A10">
            <w:pPr>
              <w:pStyle w:val="a4"/>
              <w:jc w:val="left"/>
              <w:rPr>
                <w:color w:val="auto"/>
                <w:sz w:val="22"/>
                <w:szCs w:val="22"/>
              </w:rPr>
            </w:pPr>
            <w:r w:rsidRPr="005F0582">
              <w:rPr>
                <w:color w:val="auto"/>
                <w:sz w:val="22"/>
                <w:szCs w:val="22"/>
              </w:rPr>
              <w:t>Что такое мультимеди</w:t>
            </w:r>
            <w:r w:rsidR="00597BD5">
              <w:rPr>
                <w:color w:val="auto"/>
                <w:sz w:val="22"/>
                <w:szCs w:val="22"/>
              </w:rPr>
              <w:t>а.  Аналоговый и цифровой звук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5F0582" w:rsidRDefault="0080441D" w:rsidP="00C54026">
            <w:pPr>
              <w:spacing w:after="0" w:line="240" w:lineRule="auto"/>
              <w:rPr>
                <w:rFonts w:ascii="Times New Roman" w:hAnsi="Times New Roman"/>
              </w:rPr>
            </w:pPr>
            <w:r w:rsidRPr="00200A10">
              <w:rPr>
                <w:rFonts w:ascii="Times New Roman" w:hAnsi="Times New Roman"/>
              </w:rPr>
              <w:t>Технические средства мультимедиа</w:t>
            </w:r>
            <w:r>
              <w:rPr>
                <w:rFonts w:ascii="Times New Roman" w:hAnsi="Times New Roman"/>
              </w:rPr>
              <w:t xml:space="preserve">. </w:t>
            </w:r>
            <w:r w:rsidRPr="00200A10">
              <w:rPr>
                <w:rFonts w:ascii="Times New Roman" w:hAnsi="Times New Roman"/>
              </w:rPr>
              <w:t xml:space="preserve">П.Р.№15. </w:t>
            </w:r>
            <w:r>
              <w:rPr>
                <w:rFonts w:ascii="Times New Roman" w:hAnsi="Times New Roman"/>
              </w:rPr>
              <w:t>«</w:t>
            </w:r>
            <w:r w:rsidRPr="00200A10">
              <w:rPr>
                <w:rFonts w:ascii="Times New Roman" w:hAnsi="Times New Roman"/>
              </w:rPr>
              <w:t>Освоение работы с программн</w:t>
            </w:r>
            <w:r>
              <w:rPr>
                <w:rFonts w:ascii="Times New Roman" w:hAnsi="Times New Roman"/>
              </w:rPr>
              <w:t>ым пакетом создани</w:t>
            </w:r>
            <w:r w:rsidR="005703C0">
              <w:rPr>
                <w:rFonts w:ascii="Times New Roman" w:hAnsi="Times New Roman"/>
              </w:rPr>
              <w:t>я презентаций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326B9" w:rsidRDefault="0080441D" w:rsidP="00200A10">
            <w:pPr>
              <w:pStyle w:val="a4"/>
              <w:rPr>
                <w:sz w:val="22"/>
                <w:szCs w:val="22"/>
              </w:rPr>
            </w:pPr>
            <w:r w:rsidRPr="00A326B9">
              <w:rPr>
                <w:sz w:val="22"/>
                <w:szCs w:val="22"/>
              </w:rPr>
              <w:t>Компьютерные презентации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2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326B9" w:rsidRDefault="0080441D" w:rsidP="00BD48AE">
            <w:pPr>
              <w:pStyle w:val="a4"/>
              <w:jc w:val="left"/>
              <w:rPr>
                <w:color w:val="auto"/>
                <w:sz w:val="22"/>
                <w:szCs w:val="22"/>
              </w:rPr>
            </w:pPr>
            <w:r w:rsidRPr="00A326B9">
              <w:rPr>
                <w:sz w:val="22"/>
                <w:szCs w:val="22"/>
              </w:rPr>
              <w:t>П.Р.№16 «Создание презентации, содержащей графические изображения, текст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200A10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41D" w:rsidRPr="00A326B9" w:rsidRDefault="0080441D" w:rsidP="00C540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26B9">
              <w:rPr>
                <w:rFonts w:ascii="Times New Roman" w:eastAsia="Times New Roman" w:hAnsi="Times New Roman"/>
                <w:lang w:eastAsia="ru-RU"/>
              </w:rPr>
              <w:t>П.Р.№17 «Создание презентации, содержащей анимацию и звук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4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A326B9" w:rsidRDefault="0080441D" w:rsidP="00C540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26B9">
              <w:rPr>
                <w:rFonts w:ascii="Times New Roman" w:eastAsia="Times New Roman" w:hAnsi="Times New Roman"/>
                <w:lang w:eastAsia="ru-RU"/>
              </w:rPr>
              <w:t>П.Р.№18 «Дем</w:t>
            </w:r>
            <w:r w:rsidR="005703C0" w:rsidRPr="00A326B9">
              <w:rPr>
                <w:rFonts w:ascii="Times New Roman" w:eastAsia="Times New Roman" w:hAnsi="Times New Roman"/>
                <w:lang w:eastAsia="ru-RU"/>
              </w:rPr>
              <w:t>онстрация презентаций</w:t>
            </w:r>
            <w:r w:rsidRPr="00A326B9">
              <w:rPr>
                <w:rFonts w:ascii="Times New Roman" w:eastAsia="Times New Roman" w:hAnsi="Times New Roman"/>
                <w:lang w:eastAsia="ru-RU"/>
              </w:rPr>
              <w:t>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441D" w:rsidTr="00597BD5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D4B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A326B9" w:rsidRDefault="0080441D" w:rsidP="00C54026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26B9">
              <w:rPr>
                <w:rFonts w:ascii="Times New Roman" w:hAnsi="Times New Roman"/>
              </w:rPr>
              <w:t>П.Р.№19. «Использование записан</w:t>
            </w:r>
            <w:r w:rsidR="00597BD5" w:rsidRPr="00A326B9">
              <w:rPr>
                <w:rFonts w:ascii="Times New Roman" w:hAnsi="Times New Roman"/>
              </w:rPr>
              <w:t>н</w:t>
            </w:r>
            <w:r w:rsidRPr="00A326B9">
              <w:rPr>
                <w:rFonts w:ascii="Times New Roman" w:hAnsi="Times New Roman"/>
              </w:rPr>
              <w:t>ого изображения и звука в презентации».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597BD5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Pr="00B77447" w:rsidRDefault="00FC4AE4" w:rsidP="0078416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0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41D" w:rsidRDefault="0080441D" w:rsidP="00784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D172E" w:rsidRDefault="00CD172E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766F" w:rsidRDefault="0030766F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97BD5" w:rsidRDefault="00597BD5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0766F" w:rsidRPr="00D80598" w:rsidRDefault="0030766F" w:rsidP="0030766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80598">
        <w:rPr>
          <w:rFonts w:ascii="Times New Roman" w:hAnsi="Times New Roman"/>
          <w:b/>
          <w:bCs/>
          <w:sz w:val="24"/>
          <w:szCs w:val="24"/>
        </w:rPr>
        <w:t>Перечень практических работ</w:t>
      </w:r>
      <w:proofErr w:type="gramStart"/>
      <w:r w:rsidRPr="00D80598">
        <w:rPr>
          <w:rFonts w:ascii="Times New Roman" w:hAnsi="Times New Roman"/>
          <w:b/>
          <w:bCs/>
          <w:sz w:val="24"/>
          <w:szCs w:val="24"/>
        </w:rPr>
        <w:t>:</w:t>
      </w:r>
      <w:r w:rsidR="00597BD5">
        <w:rPr>
          <w:rFonts w:ascii="Times New Roman" w:hAnsi="Times New Roman"/>
          <w:b/>
          <w:bCs/>
          <w:sz w:val="24"/>
          <w:szCs w:val="24"/>
        </w:rPr>
        <w:t>.</w:t>
      </w:r>
      <w:proofErr w:type="gramEnd"/>
    </w:p>
    <w:p w:rsidR="0030766F" w:rsidRPr="00D80598" w:rsidRDefault="0030766F" w:rsidP="0030766F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D80598">
        <w:rPr>
          <w:rFonts w:ascii="Times New Roman" w:hAnsi="Times New Roman"/>
          <w:b/>
          <w:bCs/>
          <w:sz w:val="24"/>
          <w:szCs w:val="24"/>
        </w:rPr>
        <w:t>7 класс: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iCs/>
          <w:sz w:val="24"/>
          <w:szCs w:val="24"/>
        </w:rPr>
        <w:t>Практическая работа №1 по теме: «Освоение клавиатуры, работа с тренажером; основные</w:t>
      </w:r>
      <w:r w:rsidRPr="00D80598">
        <w:rPr>
          <w:rFonts w:ascii="Times New Roman" w:hAnsi="Times New Roman"/>
          <w:sz w:val="24"/>
          <w:szCs w:val="24"/>
        </w:rPr>
        <w:t xml:space="preserve"> приемы редактирования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2 по теме: «Знакомство с комплектацией устройств персонального компьютера, со способами их подключений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3 по теме: «Знакомство с пользовательским интерфейсом операционной системы; работа с файловой системой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4 по теме: «Работа со справочной системой ОС; использование антивирусных программ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5 по теме: «Основные приемы ввода и редактирования текста; постановка руки при вводе с клавиатуры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6 по теме: «Работа со шрифтами; приемы форматирования текста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7 по теме: «Работа с выделенными блоками через буфер обмена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8 по теме: «Работа с таблицами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9 по теме: «Работа с нумерованными и маркированными списками; вставка объектов в текст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10 по теме: «Знакомство со встроенными шаблонами и стилями, включение в текст гиперссылок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11 по теме: «Создание изображения в среде графического редактора растрового типа с использованием основных инструментов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12 по теме: «Основные приёмы редактирование изображения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13 по теме: «Знакомство с работой в среде редактора векторного типа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14 по теме: «Сканирование изображений и их обработка в среде графического редактора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15 по теме: «Освоение работы с программным пакетом создания презентаций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16 по теме: «Создание презентации, содержащей графические изображения, текст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17 по теме: «Создание презентации, содержащей анимацию и звук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18 по теме: «Демонстрация презентации с использованием мультимедийного проектора».</w:t>
      </w:r>
    </w:p>
    <w:p w:rsidR="0030766F" w:rsidRPr="00D80598" w:rsidRDefault="0030766F" w:rsidP="0030766F">
      <w:pPr>
        <w:numPr>
          <w:ilvl w:val="0"/>
          <w:numId w:val="19"/>
        </w:numPr>
        <w:tabs>
          <w:tab w:val="clear" w:pos="1080"/>
          <w:tab w:val="num" w:pos="851"/>
        </w:tabs>
        <w:spacing w:after="0" w:line="240" w:lineRule="auto"/>
        <w:ind w:left="851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D80598">
        <w:rPr>
          <w:rFonts w:ascii="Times New Roman" w:hAnsi="Times New Roman"/>
          <w:sz w:val="24"/>
          <w:szCs w:val="24"/>
        </w:rPr>
        <w:t>Практическая работа №19 по теме: «Использование записанного изображения и звука в презентации».</w:t>
      </w:r>
    </w:p>
    <w:p w:rsidR="0030766F" w:rsidRPr="00A0757D" w:rsidRDefault="0030766F" w:rsidP="00CD172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30766F" w:rsidRPr="00A0757D" w:rsidSect="003E1B77">
      <w:pgSz w:w="11906" w:h="16838"/>
      <w:pgMar w:top="426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3E2952"/>
    <w:multiLevelType w:val="hybridMultilevel"/>
    <w:tmpl w:val="E23CBF6A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>
    <w:nsid w:val="0BC2446D"/>
    <w:multiLevelType w:val="hybridMultilevel"/>
    <w:tmpl w:val="A09E5A82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C94E51"/>
    <w:multiLevelType w:val="hybridMultilevel"/>
    <w:tmpl w:val="64188276"/>
    <w:lvl w:ilvl="0" w:tplc="7340D560">
      <w:start w:val="1"/>
      <w:numFmt w:val="bullet"/>
      <w:lvlText w:val="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B90078B"/>
    <w:multiLevelType w:val="hybridMultilevel"/>
    <w:tmpl w:val="2A3A6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AF3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180B76"/>
    <w:multiLevelType w:val="multilevel"/>
    <w:tmpl w:val="D0A0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BB5705F"/>
    <w:multiLevelType w:val="hybridMultilevel"/>
    <w:tmpl w:val="781E7746"/>
    <w:lvl w:ilvl="0" w:tplc="8C94AE04">
      <w:start w:val="1"/>
      <w:numFmt w:val="bullet"/>
      <w:lvlText w:val=""/>
      <w:lvlPicBulletId w:val="0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417BB"/>
    <w:multiLevelType w:val="hybridMultilevel"/>
    <w:tmpl w:val="3F9817B0"/>
    <w:lvl w:ilvl="0" w:tplc="4DD68A0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4183108"/>
    <w:multiLevelType w:val="hybridMultilevel"/>
    <w:tmpl w:val="847C2F0C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42A9203D"/>
    <w:multiLevelType w:val="hybridMultilevel"/>
    <w:tmpl w:val="61BE14F0"/>
    <w:lvl w:ilvl="0" w:tplc="4DD68A0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7D924EB"/>
    <w:multiLevelType w:val="hybridMultilevel"/>
    <w:tmpl w:val="1C1EFD9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  <w:sz w:val="22"/>
        <w:szCs w:val="22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nsid w:val="4F094BEC"/>
    <w:multiLevelType w:val="hybridMultilevel"/>
    <w:tmpl w:val="DD4C2B14"/>
    <w:lvl w:ilvl="0" w:tplc="B3A2ED98">
      <w:numFmt w:val="bullet"/>
      <w:lvlText w:val="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4137EE"/>
    <w:multiLevelType w:val="multilevel"/>
    <w:tmpl w:val="DA96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11C0FAA"/>
    <w:multiLevelType w:val="hybridMultilevel"/>
    <w:tmpl w:val="40B0093C"/>
    <w:lvl w:ilvl="0" w:tplc="B3A2ED98"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5E578F"/>
    <w:multiLevelType w:val="hybridMultilevel"/>
    <w:tmpl w:val="C02853D4"/>
    <w:lvl w:ilvl="0" w:tplc="0419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5">
    <w:nsid w:val="771820A7"/>
    <w:multiLevelType w:val="hybridMultilevel"/>
    <w:tmpl w:val="A3C8C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9"/>
  </w:num>
  <w:num w:numId="5">
    <w:abstractNumId w:val="15"/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4"/>
  </w:num>
  <w:num w:numId="12">
    <w:abstractNumId w:val="8"/>
  </w:num>
  <w:num w:numId="13">
    <w:abstractNumId w:val="4"/>
  </w:num>
  <w:num w:numId="14">
    <w:abstractNumId w:val="7"/>
  </w:num>
  <w:num w:numId="1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cs="Symbol" w:hint="default"/>
        </w:rPr>
      </w:lvl>
    </w:lvlOverride>
  </w:num>
  <w:num w:numId="17">
    <w:abstractNumId w:val="13"/>
  </w:num>
  <w:num w:numId="18">
    <w:abstractNumId w:val="11"/>
  </w:num>
  <w:num w:numId="19">
    <w:abstractNumId w:val="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066"/>
    <w:rsid w:val="00000104"/>
    <w:rsid w:val="00003744"/>
    <w:rsid w:val="000508CF"/>
    <w:rsid w:val="001040B3"/>
    <w:rsid w:val="001B343D"/>
    <w:rsid w:val="001D3BD3"/>
    <w:rsid w:val="001E4190"/>
    <w:rsid w:val="001F1066"/>
    <w:rsid w:val="00200A10"/>
    <w:rsid w:val="00200D5A"/>
    <w:rsid w:val="00222E03"/>
    <w:rsid w:val="00241212"/>
    <w:rsid w:val="00263D34"/>
    <w:rsid w:val="002672D9"/>
    <w:rsid w:val="0029061F"/>
    <w:rsid w:val="002B709A"/>
    <w:rsid w:val="002C02E8"/>
    <w:rsid w:val="002C052D"/>
    <w:rsid w:val="0030766F"/>
    <w:rsid w:val="003373E8"/>
    <w:rsid w:val="003D6FEE"/>
    <w:rsid w:val="003E1B77"/>
    <w:rsid w:val="00403DD1"/>
    <w:rsid w:val="00414FBB"/>
    <w:rsid w:val="00432581"/>
    <w:rsid w:val="00485DDB"/>
    <w:rsid w:val="004E3F58"/>
    <w:rsid w:val="005703C0"/>
    <w:rsid w:val="00590901"/>
    <w:rsid w:val="00597BD5"/>
    <w:rsid w:val="005A6911"/>
    <w:rsid w:val="005F0582"/>
    <w:rsid w:val="006675BF"/>
    <w:rsid w:val="006B714C"/>
    <w:rsid w:val="006F714E"/>
    <w:rsid w:val="00700308"/>
    <w:rsid w:val="00714A78"/>
    <w:rsid w:val="007222A9"/>
    <w:rsid w:val="007344F3"/>
    <w:rsid w:val="00784168"/>
    <w:rsid w:val="00795CFA"/>
    <w:rsid w:val="007D4B84"/>
    <w:rsid w:val="0080441D"/>
    <w:rsid w:val="0081232B"/>
    <w:rsid w:val="008325C1"/>
    <w:rsid w:val="0084576E"/>
    <w:rsid w:val="00851DA9"/>
    <w:rsid w:val="00851F68"/>
    <w:rsid w:val="008540C3"/>
    <w:rsid w:val="008A3D35"/>
    <w:rsid w:val="008A7284"/>
    <w:rsid w:val="008F0282"/>
    <w:rsid w:val="00906FD3"/>
    <w:rsid w:val="009262FF"/>
    <w:rsid w:val="00930600"/>
    <w:rsid w:val="009815F2"/>
    <w:rsid w:val="009D3390"/>
    <w:rsid w:val="00A0757D"/>
    <w:rsid w:val="00A326B9"/>
    <w:rsid w:val="00A32C94"/>
    <w:rsid w:val="00A32FD7"/>
    <w:rsid w:val="00A35C29"/>
    <w:rsid w:val="00A50AF1"/>
    <w:rsid w:val="00A66F99"/>
    <w:rsid w:val="00AB0F32"/>
    <w:rsid w:val="00AE5994"/>
    <w:rsid w:val="00B03C77"/>
    <w:rsid w:val="00B111EF"/>
    <w:rsid w:val="00B27482"/>
    <w:rsid w:val="00B63390"/>
    <w:rsid w:val="00B77447"/>
    <w:rsid w:val="00BD48AE"/>
    <w:rsid w:val="00BF0C10"/>
    <w:rsid w:val="00BF52F1"/>
    <w:rsid w:val="00C54026"/>
    <w:rsid w:val="00C86FFB"/>
    <w:rsid w:val="00CA27A9"/>
    <w:rsid w:val="00CD172E"/>
    <w:rsid w:val="00CF6BB1"/>
    <w:rsid w:val="00D03C5E"/>
    <w:rsid w:val="00D307D8"/>
    <w:rsid w:val="00D77B32"/>
    <w:rsid w:val="00D80598"/>
    <w:rsid w:val="00D95A3A"/>
    <w:rsid w:val="00DA74D9"/>
    <w:rsid w:val="00E30E12"/>
    <w:rsid w:val="00E42776"/>
    <w:rsid w:val="00E4772E"/>
    <w:rsid w:val="00E662B7"/>
    <w:rsid w:val="00E84893"/>
    <w:rsid w:val="00EA01D9"/>
    <w:rsid w:val="00EB0587"/>
    <w:rsid w:val="00EB1432"/>
    <w:rsid w:val="00FA2DED"/>
    <w:rsid w:val="00FC4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61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DE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F10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A3D35"/>
    <w:pPr>
      <w:ind w:left="720"/>
      <w:contextualSpacing/>
    </w:pPr>
  </w:style>
  <w:style w:type="paragraph" w:styleId="a4">
    <w:name w:val="Body Text"/>
    <w:basedOn w:val="a"/>
    <w:link w:val="a5"/>
    <w:rsid w:val="008F028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8F02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Indent 2"/>
    <w:basedOn w:val="a"/>
    <w:link w:val="20"/>
    <w:rsid w:val="007D4B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D4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D4B8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7D4B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29061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FA2DED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1066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61F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DED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1F106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3">
    <w:name w:val="List Paragraph"/>
    <w:basedOn w:val="a"/>
    <w:uiPriority w:val="34"/>
    <w:qFormat/>
    <w:rsid w:val="008A3D35"/>
    <w:pPr>
      <w:ind w:left="720"/>
      <w:contextualSpacing/>
    </w:pPr>
  </w:style>
  <w:style w:type="paragraph" w:styleId="a4">
    <w:name w:val="Body Text"/>
    <w:basedOn w:val="a"/>
    <w:link w:val="a5"/>
    <w:rsid w:val="008F0282"/>
    <w:pPr>
      <w:spacing w:after="0" w:line="240" w:lineRule="auto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character" w:customStyle="1" w:styleId="a5">
    <w:name w:val="Основной текст Знак"/>
    <w:link w:val="a4"/>
    <w:rsid w:val="008F028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">
    <w:name w:val="Body Text Indent 2"/>
    <w:basedOn w:val="a"/>
    <w:link w:val="20"/>
    <w:rsid w:val="007D4B8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rsid w:val="007D4B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D4B84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link w:val="31"/>
    <w:rsid w:val="007D4B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link w:val="3"/>
    <w:uiPriority w:val="9"/>
    <w:semiHidden/>
    <w:rsid w:val="0029061F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60">
    <w:name w:val="Заголовок 6 Знак"/>
    <w:link w:val="6"/>
    <w:uiPriority w:val="9"/>
    <w:semiHidden/>
    <w:rsid w:val="00FA2DED"/>
    <w:rPr>
      <w:rFonts w:ascii="Calibri" w:eastAsia="Times New Roman" w:hAnsi="Calibri" w:cs="Times New Roman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ACA80-335C-4D63-89F9-971895B3D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йкрософт</Company>
  <LinksUpToDate>false</LinksUpToDate>
  <CharactersWithSpaces>1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лексей Александрович</dc:creator>
  <cp:lastModifiedBy>МОЙ</cp:lastModifiedBy>
  <cp:revision>2</cp:revision>
  <cp:lastPrinted>2016-03-24T16:53:00Z</cp:lastPrinted>
  <dcterms:created xsi:type="dcterms:W3CDTF">2019-10-14T17:24:00Z</dcterms:created>
  <dcterms:modified xsi:type="dcterms:W3CDTF">2019-10-14T17:24:00Z</dcterms:modified>
</cp:coreProperties>
</file>